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32" w:rsidRPr="0044481F" w:rsidRDefault="00900C25">
      <w:pPr>
        <w:rPr>
          <w:rFonts w:cs="Times New Roman"/>
          <w:b/>
          <w:sz w:val="32"/>
          <w:szCs w:val="32"/>
        </w:rPr>
      </w:pPr>
      <w:r w:rsidRPr="0044481F">
        <w:rPr>
          <w:rFonts w:cs="Times New Roman"/>
          <w:b/>
          <w:sz w:val="32"/>
          <w:szCs w:val="32"/>
        </w:rPr>
        <w:t>Đơn vị : Trường</w:t>
      </w:r>
      <w:r w:rsidR="00E72659" w:rsidRPr="0044481F">
        <w:rPr>
          <w:rFonts w:cs="Times New Roman"/>
          <w:b/>
          <w:sz w:val="32"/>
          <w:szCs w:val="32"/>
        </w:rPr>
        <w:t xml:space="preserve"> M</w:t>
      </w:r>
      <w:r w:rsidRPr="0044481F">
        <w:rPr>
          <w:rFonts w:cs="Times New Roman"/>
          <w:b/>
          <w:sz w:val="32"/>
          <w:szCs w:val="32"/>
        </w:rPr>
        <w:t>ầm</w:t>
      </w:r>
      <w:r w:rsidR="00CE7869" w:rsidRPr="0044481F">
        <w:rPr>
          <w:rFonts w:cs="Times New Roman"/>
          <w:b/>
          <w:sz w:val="32"/>
          <w:szCs w:val="32"/>
        </w:rPr>
        <w:t xml:space="preserve"> non Chim Én</w:t>
      </w:r>
    </w:p>
    <w:p w:rsidR="00900C25" w:rsidRPr="00CE7869" w:rsidRDefault="00DB2C99" w:rsidP="00CE7869">
      <w:pPr>
        <w:jc w:val="center"/>
        <w:rPr>
          <w:b/>
        </w:rPr>
      </w:pPr>
      <w:r w:rsidRPr="00DB2C99">
        <w:rPr>
          <w:b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414.75pt;margin-top:7pt;width:9.7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" strokecolor="black [3040]">
            <v:stroke endarrow="open"/>
          </v:shape>
        </w:pict>
      </w:r>
      <w:r w:rsidR="00900C25" w:rsidRPr="00CE7869">
        <w:rPr>
          <w:b/>
        </w:rPr>
        <w:t>BẢNG THỰC ĐƠN MÙA ĐÔNG ( THÁNG</w:t>
      </w:r>
      <w:r w:rsidR="00CE7869">
        <w:rPr>
          <w:b/>
        </w:rPr>
        <w:t xml:space="preserve"> 10    </w:t>
      </w:r>
      <w:r w:rsidR="00900C25" w:rsidRPr="00CE7869">
        <w:rPr>
          <w:b/>
        </w:rPr>
        <w:t>THÁNG 4/2017 )</w:t>
      </w:r>
    </w:p>
    <w:p w:rsidR="00900C25" w:rsidRPr="0044481F" w:rsidRDefault="00900C25" w:rsidP="00CE7869">
      <w:pPr>
        <w:jc w:val="center"/>
        <w:rPr>
          <w:b/>
          <w:u w:val="thick"/>
        </w:rPr>
      </w:pPr>
      <w:r w:rsidRPr="00E72659">
        <w:rPr>
          <w:b/>
          <w:u w:val="single"/>
        </w:rPr>
        <w:t>TUẦN 1 + 3</w:t>
      </w:r>
    </w:p>
    <w:tbl>
      <w:tblPr>
        <w:tblStyle w:val="TableGrid"/>
        <w:tblW w:w="13433" w:type="dxa"/>
        <w:tblLook w:val="04A0"/>
      </w:tblPr>
      <w:tblGrid>
        <w:gridCol w:w="1384"/>
        <w:gridCol w:w="6379"/>
        <w:gridCol w:w="5670"/>
      </w:tblGrid>
      <w:tr w:rsidR="00900C25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00C25" w:rsidRPr="00E6029A" w:rsidRDefault="00DB2C99" w:rsidP="00900C25">
            <w:pPr>
              <w:jc w:val="center"/>
              <w:rPr>
                <w:b/>
                <w:i/>
              </w:rPr>
            </w:pPr>
            <w:r w:rsidRPr="00DB2C99">
              <w:rPr>
                <w:b/>
                <w:i/>
                <w:noProof/>
                <w:lang w:val="vi-VN" w:eastAsia="vi-VN"/>
              </w:rPr>
              <w:pict>
                <v:line id="Straight Connector 1" o:spid="_x0000_s1029" style="position:absolute;left:0;text-align:left;z-index:251659264;visibility:visible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" strokecolor="black [3040]"/>
              </w:pict>
            </w:r>
            <w:r w:rsidR="00900C25" w:rsidRPr="00E6029A">
              <w:rPr>
                <w:b/>
                <w:i/>
              </w:rPr>
              <w:t>Buổi</w:t>
            </w:r>
          </w:p>
          <w:p w:rsidR="00900C25" w:rsidRPr="00E6029A" w:rsidRDefault="00900C25" w:rsidP="00900C25">
            <w:pPr>
              <w:jc w:val="center"/>
              <w:rPr>
                <w:b/>
                <w:i/>
              </w:rPr>
            </w:pPr>
          </w:p>
          <w:p w:rsidR="00900C25" w:rsidRPr="00900C25" w:rsidRDefault="00900C25" w:rsidP="00900C25">
            <w:pPr>
              <w:rPr>
                <w:b/>
              </w:rPr>
            </w:pPr>
            <w:r w:rsidRPr="00900C25">
              <w:rPr>
                <w:b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900C25" w:rsidRPr="00E86152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Pr="00E86152" w:rsidRDefault="00900C25" w:rsidP="00900C25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chính sáng</w:t>
            </w:r>
            <w:r w:rsidR="00E6029A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00C25" w:rsidRPr="00E86152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Pr="00E86152" w:rsidRDefault="00900C25" w:rsidP="00900C25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phụ</w:t>
            </w:r>
            <w:r w:rsidR="00E6029A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</w:tr>
      <w:tr w:rsidR="00900C25" w:rsidRPr="00E26077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ịt bò + Thịt gà + Thịt lợn xào rau củ quả</w:t>
            </w: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Canh sườn , đậu phụ nấu canh chua</w:t>
            </w: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Dưa hấu</w:t>
            </w:r>
          </w:p>
          <w:p w:rsidR="00900C25" w:rsidRPr="00E26077" w:rsidRDefault="00900C25" w:rsidP="00CE786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5C1DDC" w:rsidRDefault="005C1DDC" w:rsidP="005C1DDC">
            <w:pPr>
              <w:jc w:val="center"/>
              <w:rPr>
                <w:b/>
              </w:rPr>
            </w:pPr>
          </w:p>
          <w:p w:rsidR="005C1DDC" w:rsidRPr="00E26077" w:rsidRDefault="005C1DDC" w:rsidP="005C1DDC">
            <w:pPr>
              <w:jc w:val="center"/>
              <w:rPr>
                <w:b/>
              </w:rPr>
            </w:pPr>
            <w:r w:rsidRPr="00E26077">
              <w:rPr>
                <w:b/>
              </w:rPr>
              <w:t>Cháo tôm , bí đỏ, đỗ xanh</w:t>
            </w:r>
          </w:p>
          <w:p w:rsidR="005C1DDC" w:rsidRPr="00E26077" w:rsidRDefault="005C1DDC" w:rsidP="005C1DDC">
            <w:pPr>
              <w:jc w:val="center"/>
              <w:rPr>
                <w:b/>
              </w:rPr>
            </w:pPr>
            <w:r w:rsidRPr="00E26077">
              <w:rPr>
                <w:b/>
              </w:rPr>
              <w:t>Sữa DD Dollac</w:t>
            </w:r>
          </w:p>
          <w:p w:rsidR="00467342" w:rsidRDefault="00467342" w:rsidP="00467342">
            <w:pPr>
              <w:jc w:val="center"/>
              <w:rPr>
                <w:b/>
              </w:rPr>
            </w:pPr>
          </w:p>
          <w:p w:rsidR="003B7350" w:rsidRPr="00E26077" w:rsidRDefault="003B7350" w:rsidP="005C1DDC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Thứ </w:t>
            </w:r>
            <w:r w:rsidR="00900C25" w:rsidRPr="00E26077">
              <w:rPr>
                <w:b/>
              </w:rPr>
              <w:t>ba</w:t>
            </w:r>
          </w:p>
        </w:tc>
        <w:tc>
          <w:tcPr>
            <w:tcW w:w="6379" w:type="dxa"/>
          </w:tcPr>
          <w:p w:rsidR="007160DA" w:rsidRDefault="007160DA" w:rsidP="00E26077">
            <w:pPr>
              <w:jc w:val="center"/>
              <w:rPr>
                <w:b/>
              </w:rPr>
            </w:pPr>
          </w:p>
          <w:p w:rsidR="00E26077" w:rsidRPr="00E26077" w:rsidRDefault="00E26077" w:rsidP="00E26077">
            <w:pPr>
              <w:jc w:val="center"/>
              <w:rPr>
                <w:b/>
              </w:rPr>
            </w:pPr>
            <w:r w:rsidRPr="00E26077">
              <w:rPr>
                <w:b/>
              </w:rPr>
              <w:t>Cá quả + Thịt lợn sốt cà chua</w:t>
            </w:r>
          </w:p>
          <w:p w:rsidR="00E26077" w:rsidRPr="00E26077" w:rsidRDefault="002A3835" w:rsidP="00E26077">
            <w:pPr>
              <w:jc w:val="center"/>
              <w:rPr>
                <w:b/>
              </w:rPr>
            </w:pPr>
            <w:r>
              <w:rPr>
                <w:b/>
              </w:rPr>
              <w:t>Canh bí đỏ</w:t>
            </w:r>
            <w:r w:rsidR="00E26077" w:rsidRPr="00E26077">
              <w:rPr>
                <w:b/>
              </w:rPr>
              <w:t xml:space="preserve"> hầm xương thịt</w:t>
            </w:r>
          </w:p>
          <w:p w:rsidR="00E26077" w:rsidRPr="00E26077" w:rsidRDefault="007160DA" w:rsidP="00E26077">
            <w:pPr>
              <w:jc w:val="center"/>
              <w:rPr>
                <w:b/>
              </w:rPr>
            </w:pPr>
            <w:r>
              <w:rPr>
                <w:b/>
              </w:rPr>
              <w:t xml:space="preserve">Sinh tố cam ( Hoặc </w:t>
            </w:r>
            <w:r w:rsidR="00E26077" w:rsidRPr="00E26077">
              <w:rPr>
                <w:b/>
              </w:rPr>
              <w:t>Đu đủ chín</w:t>
            </w:r>
            <w:r>
              <w:rPr>
                <w:b/>
              </w:rPr>
              <w:t xml:space="preserve"> )</w:t>
            </w:r>
          </w:p>
          <w:p w:rsidR="00E66892" w:rsidRPr="00E26077" w:rsidRDefault="00E66892" w:rsidP="007160DA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Bánh mỳ sanwich nho</w:t>
            </w:r>
          </w:p>
          <w:p w:rsidR="00E66892" w:rsidRPr="00E26077" w:rsidRDefault="007160DA" w:rsidP="00467342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2A3835">
              <w:rPr>
                <w:b/>
              </w:rPr>
              <w:t xml:space="preserve">a DD </w:t>
            </w:r>
            <w:r w:rsidR="006E2B31">
              <w:rPr>
                <w:b/>
              </w:rPr>
              <w:t>Dielac</w:t>
            </w: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ịt kho tầu + Trứng cút</w:t>
            </w: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Canh bí xanh nấu tôm đồng</w:t>
            </w:r>
          </w:p>
          <w:p w:rsidR="00E66892" w:rsidRPr="00E26077" w:rsidRDefault="00E26077" w:rsidP="00CE7869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94090A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Bún sườn</w:t>
            </w:r>
            <w:r w:rsidR="00B01204">
              <w:rPr>
                <w:b/>
              </w:rPr>
              <w:t>, thịt</w:t>
            </w:r>
            <w:r w:rsidRPr="00E26077">
              <w:rPr>
                <w:b/>
              </w:rPr>
              <w:t xml:space="preserve"> nấu chua</w:t>
            </w: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5C1DDC">
              <w:rPr>
                <w:b/>
              </w:rPr>
              <w:t>a DD Dielac</w:t>
            </w: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Đậu phụ + Thịt sốt cà chua</w:t>
            </w: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Canh rau cải xanh nấu cua đồng</w:t>
            </w: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E66892" w:rsidRPr="00E26077" w:rsidRDefault="00E66892" w:rsidP="007160DA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7160DA" w:rsidRDefault="007160DA" w:rsidP="007160DA">
            <w:pPr>
              <w:jc w:val="center"/>
              <w:rPr>
                <w:b/>
              </w:rPr>
            </w:pP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Phở thịt bò, thịt gà</w:t>
            </w:r>
          </w:p>
          <w:p w:rsidR="00900C25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5C1DDC">
              <w:rPr>
                <w:b/>
              </w:rPr>
              <w:t>a DD Dollac</w:t>
            </w:r>
          </w:p>
          <w:p w:rsidR="00E66892" w:rsidRPr="00E26077" w:rsidRDefault="00E66892" w:rsidP="00250842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Tôm sú rim thịt lợn + Muối vừng lạc</w:t>
            </w: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Canh su hào , cà rốt , hoa lơ xanh hầm xương</w:t>
            </w: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>
              <w:rPr>
                <w:b/>
              </w:rPr>
              <w:t>Đu đủ chín</w:t>
            </w:r>
          </w:p>
          <w:p w:rsidR="00CE7869" w:rsidRPr="00E26077" w:rsidRDefault="00CE7869" w:rsidP="007160DA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7160DA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Cháo thịt gà hầm đỗ xanh, hạt sen</w:t>
            </w:r>
          </w:p>
          <w:p w:rsidR="00CE7869" w:rsidRPr="00E26077" w:rsidRDefault="007160DA" w:rsidP="007160DA">
            <w:pPr>
              <w:jc w:val="center"/>
              <w:rPr>
                <w:b/>
              </w:rPr>
            </w:pPr>
            <w:r w:rsidRPr="00E26077">
              <w:rPr>
                <w:b/>
              </w:rPr>
              <w:t>Sữa DD D</w:t>
            </w:r>
            <w:r w:rsidR="005C1DDC">
              <w:rPr>
                <w:b/>
              </w:rPr>
              <w:t>ielac</w:t>
            </w:r>
          </w:p>
        </w:tc>
      </w:tr>
    </w:tbl>
    <w:p w:rsidR="00900C25" w:rsidRDefault="00900C25"/>
    <w:p w:rsidR="007160DA" w:rsidRPr="00E26077" w:rsidRDefault="007160DA"/>
    <w:p w:rsidR="00A81A94" w:rsidRPr="0044481F" w:rsidRDefault="00A81A94" w:rsidP="00A81A94">
      <w:pPr>
        <w:rPr>
          <w:rFonts w:cs="Times New Roman"/>
          <w:b/>
          <w:sz w:val="32"/>
          <w:szCs w:val="32"/>
        </w:rPr>
      </w:pPr>
      <w:r w:rsidRPr="0044481F">
        <w:rPr>
          <w:rFonts w:cs="Times New Roman"/>
          <w:b/>
          <w:sz w:val="32"/>
          <w:szCs w:val="32"/>
        </w:rPr>
        <w:lastRenderedPageBreak/>
        <w:t>Đơn vị : Trường</w:t>
      </w:r>
      <w:r w:rsidR="00E72659" w:rsidRPr="0044481F">
        <w:rPr>
          <w:rFonts w:cs="Times New Roman"/>
          <w:b/>
          <w:sz w:val="32"/>
          <w:szCs w:val="32"/>
        </w:rPr>
        <w:t xml:space="preserve"> M</w:t>
      </w:r>
      <w:r w:rsidRPr="0044481F">
        <w:rPr>
          <w:rFonts w:cs="Times New Roman"/>
          <w:b/>
          <w:sz w:val="32"/>
          <w:szCs w:val="32"/>
        </w:rPr>
        <w:t>ầm non Chim Én</w:t>
      </w:r>
    </w:p>
    <w:p w:rsidR="00A81A94" w:rsidRPr="00CE7869" w:rsidRDefault="00DB2C99" w:rsidP="00A81A94">
      <w:pPr>
        <w:jc w:val="center"/>
        <w:rPr>
          <w:b/>
        </w:rPr>
      </w:pPr>
      <w:r w:rsidRPr="00DB2C99">
        <w:rPr>
          <w:b/>
          <w:noProof/>
          <w:lang w:val="vi-VN" w:eastAsia="vi-VN"/>
        </w:rPr>
        <w:pict>
          <v:shape id="Straight Arrow Connector 4" o:spid="_x0000_s1028" type="#_x0000_t32" style="position:absolute;left:0;text-align:left;margin-left:414.75pt;margin-top:7pt;width:9.75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" strokecolor="black [3040]">
            <v:stroke endarrow="open"/>
          </v:shape>
        </w:pict>
      </w:r>
      <w:r w:rsidR="00A81A94" w:rsidRPr="00CE7869">
        <w:rPr>
          <w:b/>
        </w:rPr>
        <w:t>BẢNG THỰC ĐƠN MÙA ĐÔNG ( THÁNG</w:t>
      </w:r>
      <w:r w:rsidR="00A81A94">
        <w:rPr>
          <w:b/>
        </w:rPr>
        <w:t xml:space="preserve"> 10     </w:t>
      </w:r>
      <w:r w:rsidR="00A81A94" w:rsidRPr="00CE7869">
        <w:rPr>
          <w:b/>
        </w:rPr>
        <w:t>THÁNG 4/2017 )</w:t>
      </w:r>
    </w:p>
    <w:p w:rsidR="00A81A94" w:rsidRPr="00E72659" w:rsidRDefault="00A81A94" w:rsidP="00A81A94">
      <w:pPr>
        <w:jc w:val="center"/>
        <w:rPr>
          <w:b/>
          <w:u w:val="single"/>
        </w:rPr>
      </w:pPr>
      <w:r w:rsidRPr="00E72659">
        <w:rPr>
          <w:b/>
          <w:u w:val="single"/>
        </w:rPr>
        <w:t>TUẦN 2 + 4</w:t>
      </w:r>
    </w:p>
    <w:tbl>
      <w:tblPr>
        <w:tblStyle w:val="TableGrid"/>
        <w:tblW w:w="13433" w:type="dxa"/>
        <w:tblLook w:val="04A0"/>
      </w:tblPr>
      <w:tblGrid>
        <w:gridCol w:w="1384"/>
        <w:gridCol w:w="6379"/>
        <w:gridCol w:w="5670"/>
      </w:tblGrid>
      <w:tr w:rsidR="00A81A94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1A94" w:rsidRPr="00E86152" w:rsidRDefault="00DB2C99" w:rsidP="006F5F32">
            <w:pPr>
              <w:jc w:val="center"/>
              <w:rPr>
                <w:b/>
                <w:i/>
              </w:rPr>
            </w:pPr>
            <w:r w:rsidRPr="00DB2C99">
              <w:rPr>
                <w:b/>
                <w:i/>
                <w:noProof/>
                <w:lang w:val="vi-VN" w:eastAsia="vi-VN"/>
              </w:rPr>
              <w:pict>
                <v:line id="Straight Connector 5" o:spid="_x0000_s1027" style="position:absolute;left:0;text-align:left;z-index:251662336;visibility:visible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" strokecolor="black [3040]"/>
              </w:pict>
            </w:r>
            <w:r w:rsidR="00A81A94" w:rsidRPr="00E86152">
              <w:rPr>
                <w:b/>
                <w:i/>
              </w:rPr>
              <w:t>Buổi</w:t>
            </w:r>
          </w:p>
          <w:p w:rsidR="00A81A94" w:rsidRPr="00E86152" w:rsidRDefault="00A81A94" w:rsidP="006F5F32">
            <w:pPr>
              <w:jc w:val="center"/>
              <w:rPr>
                <w:b/>
                <w:i/>
              </w:rPr>
            </w:pPr>
          </w:p>
          <w:p w:rsidR="00A81A94" w:rsidRPr="00900C25" w:rsidRDefault="00A81A94" w:rsidP="006F5F32">
            <w:pPr>
              <w:rPr>
                <w:b/>
              </w:rPr>
            </w:pPr>
            <w:r w:rsidRPr="00E86152">
              <w:rPr>
                <w:b/>
                <w:i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A81A94" w:rsidRPr="00E86152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A81A94" w:rsidRPr="00E86152" w:rsidRDefault="00A81A94" w:rsidP="006F5F32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chính sáng</w:t>
            </w:r>
            <w:r w:rsidR="00E86152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81A94" w:rsidRPr="00E86152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A81A94" w:rsidRPr="00E86152" w:rsidRDefault="00A81A94" w:rsidP="006F5F32">
            <w:pPr>
              <w:jc w:val="center"/>
              <w:rPr>
                <w:b/>
                <w:i/>
                <w:sz w:val="32"/>
                <w:szCs w:val="32"/>
              </w:rPr>
            </w:pPr>
            <w:r w:rsidRPr="00E86152">
              <w:rPr>
                <w:b/>
                <w:i/>
                <w:sz w:val="32"/>
                <w:szCs w:val="32"/>
              </w:rPr>
              <w:t>Bữa phụ</w:t>
            </w:r>
            <w:r w:rsidR="00E86152" w:rsidRPr="00E86152">
              <w:rPr>
                <w:b/>
                <w:i/>
                <w:sz w:val="32"/>
                <w:szCs w:val="32"/>
              </w:rPr>
              <w:t xml:space="preserve"> ( MG )</w:t>
            </w:r>
          </w:p>
        </w:tc>
      </w:tr>
      <w:tr w:rsidR="00A81A94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A81A94" w:rsidP="006F5F32">
            <w:pPr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A81A94">
              <w:rPr>
                <w:b/>
              </w:rPr>
              <w:t>ứngđúc</w:t>
            </w:r>
            <w:r>
              <w:rPr>
                <w:b/>
              </w:rPr>
              <w:t xml:space="preserve"> th</w:t>
            </w:r>
            <w:r w:rsidRPr="00A81A94">
              <w:rPr>
                <w:b/>
              </w:rPr>
              <w:t>ịt</w:t>
            </w:r>
            <w:r>
              <w:rPr>
                <w:b/>
              </w:rPr>
              <w:t xml:space="preserve"> n</w:t>
            </w:r>
            <w:r w:rsidRPr="00A81A94">
              <w:rPr>
                <w:b/>
              </w:rPr>
              <w:t>ấm</w:t>
            </w:r>
            <w:r>
              <w:rPr>
                <w:b/>
              </w:rPr>
              <w:t xml:space="preserve"> h</w:t>
            </w:r>
            <w:r w:rsidRPr="00A81A94">
              <w:rPr>
                <w:b/>
              </w:rPr>
              <w:t>ươ</w:t>
            </w:r>
            <w:r>
              <w:rPr>
                <w:b/>
              </w:rPr>
              <w:t>ng</w:t>
            </w:r>
          </w:p>
          <w:p w:rsidR="00A81A94" w:rsidRDefault="00A81A94" w:rsidP="006F5F32">
            <w:pPr>
              <w:jc w:val="center"/>
              <w:rPr>
                <w:b/>
              </w:rPr>
            </w:pPr>
            <w:r>
              <w:rPr>
                <w:b/>
              </w:rPr>
              <w:t>Canh rau b</w:t>
            </w:r>
            <w:r w:rsidRPr="00A81A94">
              <w:rPr>
                <w:b/>
              </w:rPr>
              <w:t>ắp</w:t>
            </w:r>
            <w:r>
              <w:rPr>
                <w:b/>
              </w:rPr>
              <w:t xml:space="preserve"> c</w:t>
            </w:r>
            <w:r w:rsidRPr="00A81A94">
              <w:rPr>
                <w:b/>
              </w:rPr>
              <w:t>ải</w:t>
            </w:r>
            <w:r>
              <w:rPr>
                <w:b/>
              </w:rPr>
              <w:t xml:space="preserve"> n</w:t>
            </w:r>
            <w:r w:rsidRPr="00A81A94">
              <w:rPr>
                <w:b/>
              </w:rPr>
              <w:t>ấu</w:t>
            </w:r>
            <w:r w:rsidR="00825BAC">
              <w:rPr>
                <w:b/>
              </w:rPr>
              <w:t xml:space="preserve"> xương</w:t>
            </w:r>
            <w:r>
              <w:rPr>
                <w:b/>
              </w:rPr>
              <w:t xml:space="preserve"> th</w:t>
            </w:r>
            <w:r w:rsidRPr="00A81A94">
              <w:rPr>
                <w:b/>
              </w:rPr>
              <w:t>ịt</w:t>
            </w:r>
          </w:p>
          <w:p w:rsidR="00A81A94" w:rsidRPr="00CE7869" w:rsidRDefault="0010335A" w:rsidP="00A81A94">
            <w:pPr>
              <w:jc w:val="center"/>
              <w:rPr>
                <w:b/>
              </w:rPr>
            </w:pPr>
            <w:r>
              <w:rPr>
                <w:b/>
              </w:rPr>
              <w:t>Đu đủ chín</w:t>
            </w:r>
          </w:p>
          <w:p w:rsidR="00A81A94" w:rsidRPr="00CE7869" w:rsidRDefault="00A81A94" w:rsidP="00250842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5C1DDC" w:rsidRPr="00CE7869" w:rsidRDefault="005C1DDC" w:rsidP="005C1DDC">
            <w:pPr>
              <w:jc w:val="center"/>
              <w:rPr>
                <w:b/>
              </w:rPr>
            </w:pPr>
            <w:r>
              <w:rPr>
                <w:b/>
              </w:rPr>
              <w:t>Tu</w:t>
            </w:r>
            <w:r w:rsidRPr="003B7350">
              <w:rPr>
                <w:b/>
              </w:rPr>
              <w:t>ần</w:t>
            </w:r>
            <w:r>
              <w:rPr>
                <w:b/>
              </w:rPr>
              <w:t xml:space="preserve"> 2 : </w:t>
            </w:r>
            <w:r w:rsidRPr="00CE7869">
              <w:rPr>
                <w:b/>
              </w:rPr>
              <w:t>Cháo cá quả hành thìa là</w:t>
            </w:r>
          </w:p>
          <w:p w:rsidR="005C1DDC" w:rsidRDefault="005C1DDC" w:rsidP="005C1DDC">
            <w:pPr>
              <w:jc w:val="center"/>
              <w:rPr>
                <w:b/>
              </w:rPr>
            </w:pPr>
            <w:r w:rsidRPr="00CE7869">
              <w:rPr>
                <w:b/>
              </w:rPr>
              <w:t>Sữa DD Dollac</w:t>
            </w:r>
          </w:p>
          <w:p w:rsidR="005C1DDC" w:rsidRDefault="005C1DDC" w:rsidP="005C1DDC">
            <w:pPr>
              <w:rPr>
                <w:b/>
              </w:rPr>
            </w:pPr>
            <w:r>
              <w:rPr>
                <w:b/>
              </w:rPr>
              <w:t xml:space="preserve">         Tu</w:t>
            </w:r>
            <w:r w:rsidRPr="003B7350">
              <w:rPr>
                <w:b/>
              </w:rPr>
              <w:t>ần</w:t>
            </w:r>
            <w:r>
              <w:rPr>
                <w:b/>
              </w:rPr>
              <w:t xml:space="preserve"> 4 : Ch</w:t>
            </w:r>
            <w:r w:rsidRPr="003B7350">
              <w:rPr>
                <w:b/>
              </w:rPr>
              <w:t>áo</w:t>
            </w:r>
            <w:r>
              <w:rPr>
                <w:b/>
              </w:rPr>
              <w:t xml:space="preserve"> l</w:t>
            </w:r>
            <w:r w:rsidRPr="003B7350">
              <w:rPr>
                <w:b/>
              </w:rPr>
              <w:t>ươ</w:t>
            </w:r>
            <w:r>
              <w:rPr>
                <w:b/>
              </w:rPr>
              <w:t>n h</w:t>
            </w:r>
            <w:r w:rsidRPr="003B7350">
              <w:rPr>
                <w:b/>
              </w:rPr>
              <w:t>ành</w:t>
            </w:r>
            <w:r>
              <w:rPr>
                <w:b/>
              </w:rPr>
              <w:t xml:space="preserve"> r</w:t>
            </w:r>
            <w:r w:rsidRPr="003B7350">
              <w:rPr>
                <w:b/>
              </w:rPr>
              <w:t>ă</w:t>
            </w:r>
            <w:r>
              <w:rPr>
                <w:b/>
              </w:rPr>
              <w:t>m</w:t>
            </w:r>
          </w:p>
          <w:p w:rsidR="005C1DDC" w:rsidRDefault="005C1DDC" w:rsidP="005C1DDC">
            <w:pPr>
              <w:jc w:val="center"/>
              <w:rPr>
                <w:b/>
              </w:rPr>
            </w:pPr>
            <w:r w:rsidRPr="00CE7869">
              <w:rPr>
                <w:b/>
              </w:rPr>
              <w:t>Sữa DD Dollac</w:t>
            </w:r>
          </w:p>
          <w:p w:rsidR="00A81A94" w:rsidRPr="00CE7869" w:rsidRDefault="00A81A94" w:rsidP="00467342">
            <w:pPr>
              <w:jc w:val="center"/>
              <w:rPr>
                <w:b/>
              </w:rPr>
            </w:pPr>
          </w:p>
        </w:tc>
      </w:tr>
      <w:tr w:rsidR="00A81A94" w:rsidRPr="00E66892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ba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Ru</w:t>
            </w:r>
            <w:r w:rsidRPr="00250842">
              <w:rPr>
                <w:b/>
              </w:rPr>
              <w:t>ốc</w:t>
            </w:r>
            <w:r>
              <w:rPr>
                <w:b/>
              </w:rPr>
              <w:t>c</w:t>
            </w:r>
            <w:r w:rsidRPr="00250842">
              <w:rPr>
                <w:b/>
              </w:rPr>
              <w:t>á</w:t>
            </w:r>
            <w:r>
              <w:rPr>
                <w:b/>
              </w:rPr>
              <w:t xml:space="preserve"> qu</w:t>
            </w:r>
            <w:r w:rsidRPr="00250842">
              <w:rPr>
                <w:b/>
              </w:rPr>
              <w:t>ả</w:t>
            </w:r>
            <w:r w:rsidR="00A81A94" w:rsidRPr="00CE7869">
              <w:rPr>
                <w:b/>
              </w:rPr>
              <w:t xml:space="preserve"> thịt lợn + Muối vừng lạc</w:t>
            </w:r>
          </w:p>
          <w:p w:rsidR="00A81A94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 w:rsidR="00250842">
              <w:rPr>
                <w:b/>
              </w:rPr>
              <w:t>c</w:t>
            </w:r>
            <w:r w:rsidR="00250842" w:rsidRPr="00250842">
              <w:rPr>
                <w:b/>
              </w:rPr>
              <w:t>ủ</w:t>
            </w:r>
            <w:r w:rsidR="00250842">
              <w:rPr>
                <w:b/>
              </w:rPr>
              <w:t xml:space="preserve"> qu</w:t>
            </w:r>
            <w:r w:rsidR="00250842" w:rsidRPr="00250842">
              <w:rPr>
                <w:b/>
              </w:rPr>
              <w:t>ả</w:t>
            </w:r>
            <w:r w:rsidR="00250842">
              <w:rPr>
                <w:b/>
              </w:rPr>
              <w:t xml:space="preserve"> th</w:t>
            </w:r>
            <w:r w:rsidR="00250842" w:rsidRPr="00250842">
              <w:rPr>
                <w:b/>
              </w:rPr>
              <w:t>ập</w:t>
            </w:r>
            <w:r w:rsidR="00250842">
              <w:rPr>
                <w:b/>
              </w:rPr>
              <w:t xml:space="preserve"> c</w:t>
            </w:r>
            <w:r w:rsidR="00250842" w:rsidRPr="00250842">
              <w:rPr>
                <w:b/>
              </w:rPr>
              <w:t>ẩm</w:t>
            </w:r>
            <w:r w:rsidRPr="00CE7869">
              <w:rPr>
                <w:b/>
              </w:rPr>
              <w:t xml:space="preserve"> hầm xương</w:t>
            </w:r>
          </w:p>
          <w:p w:rsidR="00CB7A43" w:rsidRPr="00E26077" w:rsidRDefault="00CB7A43" w:rsidP="00CB7A43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  <w:p w:rsidR="00A81A94" w:rsidRPr="00CE7869" w:rsidRDefault="00A81A94" w:rsidP="00CB7A43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Bánh mỳ sanwich nho</w:t>
            </w:r>
          </w:p>
          <w:p w:rsidR="00DE0A66" w:rsidRDefault="00DE0A66" w:rsidP="00DE0A6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DD</w:t>
            </w:r>
            <w:r w:rsidR="006E2B31">
              <w:rPr>
                <w:b/>
              </w:rPr>
              <w:t xml:space="preserve"> Dollac</w:t>
            </w:r>
            <w:bookmarkStart w:id="0" w:name="_GoBack"/>
            <w:bookmarkEnd w:id="0"/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Thịt </w:t>
            </w:r>
            <w:r w:rsidR="00250842">
              <w:rPr>
                <w:b/>
              </w:rPr>
              <w:t>g</w:t>
            </w:r>
            <w:r w:rsidR="00250842" w:rsidRPr="00250842">
              <w:rPr>
                <w:b/>
              </w:rPr>
              <w:t>à</w:t>
            </w:r>
            <w:r w:rsidRPr="00CE7869">
              <w:rPr>
                <w:b/>
              </w:rPr>
              <w:t xml:space="preserve"> + </w:t>
            </w:r>
            <w:r w:rsidR="00250842">
              <w:rPr>
                <w:b/>
              </w:rPr>
              <w:t>Th</w:t>
            </w:r>
            <w:r w:rsidR="00250842" w:rsidRPr="00250842">
              <w:rPr>
                <w:b/>
              </w:rPr>
              <w:t>ịt</w:t>
            </w:r>
            <w:r w:rsidR="00250842">
              <w:rPr>
                <w:b/>
              </w:rPr>
              <w:t xml:space="preserve"> l</w:t>
            </w:r>
            <w:r w:rsidR="00250842" w:rsidRPr="00250842">
              <w:rPr>
                <w:b/>
              </w:rPr>
              <w:t>ợn</w:t>
            </w:r>
            <w:r w:rsidR="00250842">
              <w:rPr>
                <w:b/>
              </w:rPr>
              <w:t xml:space="preserve"> om n</w:t>
            </w:r>
            <w:r w:rsidR="00250842" w:rsidRPr="00250842">
              <w:rPr>
                <w:b/>
              </w:rPr>
              <w:t>ấm</w:t>
            </w:r>
            <w:r w:rsidR="00250842">
              <w:rPr>
                <w:b/>
              </w:rPr>
              <w:t xml:space="preserve"> h</w:t>
            </w:r>
            <w:r w:rsidR="00250842" w:rsidRPr="00250842">
              <w:rPr>
                <w:b/>
              </w:rPr>
              <w:t>ươ</w:t>
            </w:r>
            <w:r w:rsidR="00250842">
              <w:rPr>
                <w:b/>
              </w:rPr>
              <w:t>ng</w:t>
            </w:r>
            <w:r w:rsidR="00BC2E98">
              <w:rPr>
                <w:b/>
              </w:rPr>
              <w:t>, m</w:t>
            </w:r>
            <w:r w:rsidR="00BC2E98" w:rsidRPr="00BC2E98">
              <w:rPr>
                <w:b/>
              </w:rPr>
              <w:t>ộc</w:t>
            </w:r>
            <w:r w:rsidR="00BC2E98">
              <w:rPr>
                <w:b/>
              </w:rPr>
              <w:t xml:space="preserve"> nh</w:t>
            </w:r>
            <w:r w:rsidR="00BC2E98" w:rsidRPr="00BC2E98">
              <w:rPr>
                <w:b/>
              </w:rPr>
              <w:t>ĩ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 w:rsidR="00250842">
              <w:rPr>
                <w:b/>
              </w:rPr>
              <w:t>rau c</w:t>
            </w:r>
            <w:r w:rsidR="00250842" w:rsidRPr="00250842">
              <w:rPr>
                <w:b/>
              </w:rPr>
              <w:t>ải</w:t>
            </w:r>
            <w:r w:rsidR="00250842">
              <w:rPr>
                <w:b/>
              </w:rPr>
              <w:t xml:space="preserve"> xanh n</w:t>
            </w:r>
            <w:r w:rsidR="00250842" w:rsidRPr="00250842">
              <w:rPr>
                <w:b/>
              </w:rPr>
              <w:t>ấu</w:t>
            </w:r>
            <w:r w:rsidR="00250842">
              <w:rPr>
                <w:b/>
              </w:rPr>
              <w:t xml:space="preserve"> c</w:t>
            </w:r>
            <w:r w:rsidR="00250842" w:rsidRPr="00250842">
              <w:rPr>
                <w:b/>
              </w:rPr>
              <w:t>á</w:t>
            </w:r>
            <w:r w:rsidR="00250842">
              <w:rPr>
                <w:b/>
              </w:rPr>
              <w:t xml:space="preserve"> qu</w:t>
            </w:r>
            <w:r w:rsidR="00250842" w:rsidRPr="00250842">
              <w:rPr>
                <w:b/>
              </w:rPr>
              <w:t>ả</w:t>
            </w:r>
          </w:p>
          <w:p w:rsidR="00DE0A66" w:rsidRPr="00E26077" w:rsidRDefault="00DE0A66" w:rsidP="00DE0A66">
            <w:pPr>
              <w:jc w:val="center"/>
              <w:rPr>
                <w:b/>
              </w:rPr>
            </w:pPr>
            <w:r>
              <w:rPr>
                <w:b/>
              </w:rPr>
              <w:t xml:space="preserve">Sinh tố cam ( Hoặc </w:t>
            </w:r>
            <w:r w:rsidRPr="00E26077">
              <w:rPr>
                <w:b/>
              </w:rPr>
              <w:t>Đu đủ chín</w:t>
            </w:r>
            <w:r>
              <w:rPr>
                <w:b/>
              </w:rPr>
              <w:t xml:space="preserve"> )</w:t>
            </w:r>
          </w:p>
          <w:p w:rsidR="00A81A94" w:rsidRPr="00CE7869" w:rsidRDefault="00A81A94" w:rsidP="00DE0A66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Tu</w:t>
            </w:r>
            <w:r w:rsidRPr="00250842">
              <w:rPr>
                <w:b/>
              </w:rPr>
              <w:t>ần</w:t>
            </w:r>
            <w:r>
              <w:rPr>
                <w:b/>
              </w:rPr>
              <w:t xml:space="preserve"> 2: X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i tr</w:t>
            </w:r>
            <w:r w:rsidRPr="00250842">
              <w:rPr>
                <w:b/>
              </w:rPr>
              <w:t>ắng</w:t>
            </w:r>
            <w:r>
              <w:rPr>
                <w:b/>
              </w:rPr>
              <w:t xml:space="preserve"> + Th</w:t>
            </w:r>
            <w:r w:rsidRPr="00250842">
              <w:rPr>
                <w:b/>
              </w:rPr>
              <w:t>ịt</w:t>
            </w:r>
            <w:r>
              <w:rPr>
                <w:b/>
              </w:rPr>
              <w:t xml:space="preserve"> kho t</w:t>
            </w:r>
            <w:r w:rsidRPr="00250842">
              <w:rPr>
                <w:b/>
              </w:rPr>
              <w:t>ầu</w:t>
            </w:r>
          </w:p>
          <w:p w:rsidR="00250842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DD</w:t>
            </w:r>
            <w:r w:rsidR="004E1247">
              <w:rPr>
                <w:b/>
              </w:rPr>
              <w:t xml:space="preserve"> Dielac</w:t>
            </w:r>
          </w:p>
          <w:p w:rsidR="001752CA" w:rsidRDefault="00250842" w:rsidP="00250842">
            <w:pPr>
              <w:rPr>
                <w:b/>
              </w:rPr>
            </w:pPr>
            <w:r>
              <w:rPr>
                <w:b/>
              </w:rPr>
              <w:t>Tu</w:t>
            </w:r>
            <w:r w:rsidRPr="00250842">
              <w:rPr>
                <w:b/>
              </w:rPr>
              <w:t>ần</w:t>
            </w:r>
            <w:r>
              <w:rPr>
                <w:b/>
              </w:rPr>
              <w:t xml:space="preserve"> 4: X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i g</w:t>
            </w:r>
            <w:r w:rsidRPr="00250842">
              <w:rPr>
                <w:b/>
              </w:rPr>
              <w:t>ấc</w:t>
            </w:r>
          </w:p>
          <w:p w:rsidR="00250842" w:rsidRDefault="00250842" w:rsidP="00250842">
            <w:pPr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DD</w:t>
            </w:r>
            <w:r w:rsidR="004E1247">
              <w:rPr>
                <w:b/>
              </w:rPr>
              <w:t xml:space="preserve"> Dielac</w:t>
            </w:r>
          </w:p>
          <w:p w:rsidR="001752CA" w:rsidRPr="00CE7869" w:rsidRDefault="001752CA" w:rsidP="00250842">
            <w:pPr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m s</w:t>
            </w:r>
            <w:r w:rsidRPr="00250842">
              <w:rPr>
                <w:b/>
              </w:rPr>
              <w:t>ú</w:t>
            </w:r>
            <w:r>
              <w:rPr>
                <w:b/>
              </w:rPr>
              <w:t xml:space="preserve"> + Th</w:t>
            </w:r>
            <w:r w:rsidRPr="00250842">
              <w:rPr>
                <w:b/>
              </w:rPr>
              <w:t>ịt</w:t>
            </w:r>
            <w:r>
              <w:rPr>
                <w:b/>
              </w:rPr>
              <w:t xml:space="preserve"> l</w:t>
            </w:r>
            <w:r w:rsidRPr="00250842">
              <w:rPr>
                <w:b/>
              </w:rPr>
              <w:t>ợn</w:t>
            </w:r>
            <w:r>
              <w:rPr>
                <w:b/>
              </w:rPr>
              <w:t xml:space="preserve"> s</w:t>
            </w:r>
            <w:r w:rsidRPr="00250842">
              <w:rPr>
                <w:b/>
              </w:rPr>
              <w:t>ốt</w:t>
            </w:r>
            <w:r>
              <w:rPr>
                <w:b/>
              </w:rPr>
              <w:t xml:space="preserve"> c</w:t>
            </w:r>
            <w:r w:rsidRPr="00250842">
              <w:rPr>
                <w:b/>
              </w:rPr>
              <w:t>à</w:t>
            </w:r>
            <w:r>
              <w:rPr>
                <w:b/>
              </w:rPr>
              <w:t xml:space="preserve"> chua</w:t>
            </w:r>
          </w:p>
          <w:p w:rsidR="00250842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Canh rau c</w:t>
            </w:r>
            <w:r w:rsidRPr="00250842">
              <w:rPr>
                <w:b/>
              </w:rPr>
              <w:t>ải</w:t>
            </w:r>
            <w:r>
              <w:rPr>
                <w:b/>
              </w:rPr>
              <w:t xml:space="preserve"> c</w:t>
            </w:r>
            <w:r w:rsidRPr="00250842">
              <w:rPr>
                <w:b/>
              </w:rPr>
              <w:t>úc</w:t>
            </w:r>
            <w:r>
              <w:rPr>
                <w:b/>
              </w:rPr>
              <w:t xml:space="preserve"> n</w:t>
            </w:r>
            <w:r w:rsidRPr="00250842">
              <w:rPr>
                <w:b/>
              </w:rPr>
              <w:t>ấu</w:t>
            </w:r>
            <w:r>
              <w:rPr>
                <w:b/>
              </w:rPr>
              <w:t xml:space="preserve"> x</w:t>
            </w:r>
            <w:r w:rsidRPr="00250842">
              <w:rPr>
                <w:b/>
              </w:rPr>
              <w:t>ươ</w:t>
            </w:r>
            <w:r>
              <w:rPr>
                <w:b/>
              </w:rPr>
              <w:t>ng, th</w:t>
            </w:r>
            <w:r w:rsidRPr="00250842">
              <w:rPr>
                <w:b/>
              </w:rPr>
              <w:t>ịt</w:t>
            </w:r>
          </w:p>
          <w:p w:rsidR="00250842" w:rsidRPr="00CE7869" w:rsidRDefault="00250842" w:rsidP="00250842">
            <w:pPr>
              <w:jc w:val="center"/>
              <w:rPr>
                <w:b/>
              </w:rPr>
            </w:pPr>
            <w:r w:rsidRPr="00CE7869">
              <w:rPr>
                <w:b/>
              </w:rPr>
              <w:t>Chuối tây ( Hoặc Chuối tiêu )</w:t>
            </w:r>
          </w:p>
          <w:p w:rsidR="00A81A94" w:rsidRPr="00CE7869" w:rsidRDefault="00A81A94" w:rsidP="00751CF0">
            <w:pPr>
              <w:rPr>
                <w:b/>
              </w:rPr>
            </w:pP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244EA7" w:rsidRPr="00CE7869" w:rsidRDefault="00244EA7" w:rsidP="00244EA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úp</w:t>
            </w:r>
            <w:r>
              <w:rPr>
                <w:b/>
              </w:rPr>
              <w:t xml:space="preserve"> b</w:t>
            </w:r>
            <w:r w:rsidRPr="00250842">
              <w:rPr>
                <w:b/>
              </w:rPr>
              <w:t>ò</w:t>
            </w:r>
            <w:r>
              <w:rPr>
                <w:b/>
              </w:rPr>
              <w:t xml:space="preserve"> , g</w:t>
            </w:r>
            <w:r w:rsidRPr="00250842">
              <w:rPr>
                <w:b/>
              </w:rPr>
              <w:t>à</w:t>
            </w:r>
            <w:r>
              <w:rPr>
                <w:b/>
              </w:rPr>
              <w:t xml:space="preserve"> , c</w:t>
            </w:r>
            <w:r w:rsidRPr="00250842">
              <w:rPr>
                <w:b/>
              </w:rPr>
              <w:t>à</w:t>
            </w:r>
            <w:r>
              <w:rPr>
                <w:b/>
              </w:rPr>
              <w:t xml:space="preserve"> r</w:t>
            </w:r>
            <w:r w:rsidRPr="00250842">
              <w:rPr>
                <w:b/>
              </w:rPr>
              <w:t>ốt</w:t>
            </w:r>
            <w:r>
              <w:rPr>
                <w:b/>
              </w:rPr>
              <w:t xml:space="preserve"> , khoai t</w:t>
            </w:r>
            <w:r w:rsidRPr="00250842">
              <w:rPr>
                <w:b/>
              </w:rPr>
              <w:t>â</w:t>
            </w:r>
            <w:r>
              <w:rPr>
                <w:b/>
              </w:rPr>
              <w:t>y</w:t>
            </w:r>
          </w:p>
          <w:p w:rsidR="00244EA7" w:rsidRPr="00CE7869" w:rsidRDefault="00244EA7" w:rsidP="00244EA7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4E1247">
              <w:rPr>
                <w:b/>
              </w:rPr>
              <w:t>a DD Dollac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1C6895" w:rsidP="006F5F32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1C6895">
              <w:rPr>
                <w:b/>
              </w:rPr>
              <w:t>ịt</w:t>
            </w:r>
            <w:r>
              <w:rPr>
                <w:b/>
              </w:rPr>
              <w:t xml:space="preserve"> b</w:t>
            </w:r>
            <w:r w:rsidRPr="001C6895">
              <w:rPr>
                <w:b/>
              </w:rPr>
              <w:t>ò</w:t>
            </w:r>
            <w:r>
              <w:rPr>
                <w:b/>
              </w:rPr>
              <w:t xml:space="preserve"> + th</w:t>
            </w:r>
            <w:r w:rsidRPr="001C6895">
              <w:rPr>
                <w:b/>
              </w:rPr>
              <w:t>ịt</w:t>
            </w:r>
            <w:r>
              <w:rPr>
                <w:b/>
              </w:rPr>
              <w:t xml:space="preserve"> l</w:t>
            </w:r>
            <w:r w:rsidRPr="001C6895">
              <w:rPr>
                <w:b/>
              </w:rPr>
              <w:t>ợn</w:t>
            </w:r>
            <w:r>
              <w:rPr>
                <w:b/>
              </w:rPr>
              <w:t xml:space="preserve"> n</w:t>
            </w:r>
            <w:r w:rsidRPr="001C6895">
              <w:rPr>
                <w:b/>
              </w:rPr>
              <w:t>ấu</w:t>
            </w:r>
            <w:r>
              <w:rPr>
                <w:b/>
              </w:rPr>
              <w:t xml:space="preserve"> c</w:t>
            </w:r>
            <w:r w:rsidRPr="001C6895">
              <w:rPr>
                <w:b/>
              </w:rPr>
              <w:t>ar</w:t>
            </w:r>
            <w:r>
              <w:rPr>
                <w:b/>
              </w:rPr>
              <w:t>i</w:t>
            </w:r>
          </w:p>
          <w:p w:rsidR="001C6895" w:rsidRDefault="001C6895" w:rsidP="006F5F32">
            <w:pPr>
              <w:jc w:val="center"/>
              <w:rPr>
                <w:b/>
              </w:rPr>
            </w:pPr>
            <w:r>
              <w:rPr>
                <w:b/>
              </w:rPr>
              <w:t>Canh rau c</w:t>
            </w:r>
            <w:r w:rsidRPr="001C6895">
              <w:rPr>
                <w:b/>
              </w:rPr>
              <w:t>ải</w:t>
            </w:r>
            <w:r>
              <w:rPr>
                <w:b/>
              </w:rPr>
              <w:t xml:space="preserve"> th</w:t>
            </w:r>
            <w:r w:rsidRPr="001C6895">
              <w:rPr>
                <w:b/>
              </w:rPr>
              <w:t>ảo</w:t>
            </w:r>
            <w:r>
              <w:rPr>
                <w:b/>
              </w:rPr>
              <w:t xml:space="preserve"> n</w:t>
            </w:r>
            <w:r w:rsidRPr="001C6895">
              <w:rPr>
                <w:b/>
              </w:rPr>
              <w:t>ấu</w:t>
            </w:r>
            <w:r>
              <w:rPr>
                <w:b/>
              </w:rPr>
              <w:t xml:space="preserve"> th</w:t>
            </w:r>
            <w:r w:rsidRPr="001C6895">
              <w:rPr>
                <w:b/>
              </w:rPr>
              <w:t>ịt</w:t>
            </w:r>
          </w:p>
          <w:p w:rsidR="00A81A94" w:rsidRPr="00CE7869" w:rsidRDefault="00DE0A66" w:rsidP="00974CBE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D55D8E" w:rsidP="006F5F3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D55D8E">
              <w:rPr>
                <w:b/>
              </w:rPr>
              <w:t>ỳ</w:t>
            </w:r>
            <w:r w:rsidR="00BA0252">
              <w:rPr>
                <w:b/>
              </w:rPr>
              <w:t>ch</w:t>
            </w:r>
            <w:r w:rsidR="00BA0252" w:rsidRPr="00BA0252">
              <w:rPr>
                <w:b/>
              </w:rPr>
              <w:t>ũ</w:t>
            </w:r>
            <w:r w:rsidR="00BA0252">
              <w:rPr>
                <w:b/>
              </w:rPr>
              <w:t xml:space="preserve"> n</w:t>
            </w:r>
            <w:r w:rsidR="00BA0252" w:rsidRPr="00BA0252">
              <w:rPr>
                <w:b/>
              </w:rPr>
              <w:t>ấu</w:t>
            </w:r>
            <w:r w:rsidR="00BA0252">
              <w:rPr>
                <w:b/>
              </w:rPr>
              <w:t xml:space="preserve"> cua đ</w:t>
            </w:r>
            <w:r w:rsidR="00BA0252" w:rsidRPr="00BA0252">
              <w:rPr>
                <w:b/>
              </w:rPr>
              <w:t>ồng</w:t>
            </w:r>
            <w:r>
              <w:rPr>
                <w:b/>
              </w:rPr>
              <w:t xml:space="preserve"> rau c</w:t>
            </w:r>
            <w:r w:rsidRPr="00D55D8E">
              <w:rPr>
                <w:b/>
              </w:rPr>
              <w:t>ải</w:t>
            </w:r>
            <w:r w:rsidR="00FD4C5D">
              <w:rPr>
                <w:b/>
              </w:rPr>
              <w:t xml:space="preserve"> xanh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825BAC">
              <w:rPr>
                <w:b/>
              </w:rPr>
              <w:t xml:space="preserve">a </w:t>
            </w:r>
            <w:r w:rsidR="00974CBE">
              <w:rPr>
                <w:b/>
              </w:rPr>
              <w:t>DD</w:t>
            </w:r>
            <w:r w:rsidR="004E1247">
              <w:rPr>
                <w:b/>
              </w:rPr>
              <w:t xml:space="preserve"> Dielac</w:t>
            </w:r>
          </w:p>
        </w:tc>
      </w:tr>
    </w:tbl>
    <w:p w:rsidR="00A81A94" w:rsidRDefault="00A81A94"/>
    <w:sectPr w:rsidR="00A81A94" w:rsidSect="003E1885">
      <w:pgSz w:w="15840" w:h="12240" w:orient="landscape"/>
      <w:pgMar w:top="227" w:right="1440" w:bottom="301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0C25"/>
    <w:rsid w:val="000E091D"/>
    <w:rsid w:val="000E56A6"/>
    <w:rsid w:val="0010335A"/>
    <w:rsid w:val="001752CA"/>
    <w:rsid w:val="001838EB"/>
    <w:rsid w:val="00191F10"/>
    <w:rsid w:val="001B6443"/>
    <w:rsid w:val="001C6895"/>
    <w:rsid w:val="00244EA7"/>
    <w:rsid w:val="00250842"/>
    <w:rsid w:val="002A2375"/>
    <w:rsid w:val="002A3835"/>
    <w:rsid w:val="002C4BE6"/>
    <w:rsid w:val="0032250F"/>
    <w:rsid w:val="003829B2"/>
    <w:rsid w:val="003B0686"/>
    <w:rsid w:val="003B7350"/>
    <w:rsid w:val="003E1885"/>
    <w:rsid w:val="004428B7"/>
    <w:rsid w:val="0044481F"/>
    <w:rsid w:val="00467342"/>
    <w:rsid w:val="004E1247"/>
    <w:rsid w:val="005C1DDC"/>
    <w:rsid w:val="00657785"/>
    <w:rsid w:val="00691173"/>
    <w:rsid w:val="006C77C0"/>
    <w:rsid w:val="006D3F53"/>
    <w:rsid w:val="006D4CDD"/>
    <w:rsid w:val="006E2B31"/>
    <w:rsid w:val="006F1D48"/>
    <w:rsid w:val="007160DA"/>
    <w:rsid w:val="00751CF0"/>
    <w:rsid w:val="007C4827"/>
    <w:rsid w:val="00825BAC"/>
    <w:rsid w:val="008D5B34"/>
    <w:rsid w:val="00900C25"/>
    <w:rsid w:val="00920448"/>
    <w:rsid w:val="0094090A"/>
    <w:rsid w:val="00950459"/>
    <w:rsid w:val="00974CBE"/>
    <w:rsid w:val="00976944"/>
    <w:rsid w:val="009C38A0"/>
    <w:rsid w:val="00A20ABB"/>
    <w:rsid w:val="00A81A94"/>
    <w:rsid w:val="00A901D5"/>
    <w:rsid w:val="00AC64C0"/>
    <w:rsid w:val="00B01204"/>
    <w:rsid w:val="00BA0252"/>
    <w:rsid w:val="00BA57D1"/>
    <w:rsid w:val="00BC2E98"/>
    <w:rsid w:val="00C7006B"/>
    <w:rsid w:val="00CB7A43"/>
    <w:rsid w:val="00CE4732"/>
    <w:rsid w:val="00CE7869"/>
    <w:rsid w:val="00D50373"/>
    <w:rsid w:val="00D55D8E"/>
    <w:rsid w:val="00D673D0"/>
    <w:rsid w:val="00DB2C99"/>
    <w:rsid w:val="00DE0A66"/>
    <w:rsid w:val="00DE2393"/>
    <w:rsid w:val="00DE715D"/>
    <w:rsid w:val="00E26077"/>
    <w:rsid w:val="00E6029A"/>
    <w:rsid w:val="00E66892"/>
    <w:rsid w:val="00E72659"/>
    <w:rsid w:val="00E86152"/>
    <w:rsid w:val="00FB483D"/>
    <w:rsid w:val="00FD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FD69-3C75-4199-8B4D-930EE30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5T09:52:00Z</cp:lastPrinted>
  <dcterms:created xsi:type="dcterms:W3CDTF">2016-10-29T07:41:00Z</dcterms:created>
  <dcterms:modified xsi:type="dcterms:W3CDTF">2016-10-29T07:41:00Z</dcterms:modified>
</cp:coreProperties>
</file>